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51C4A070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660697" w:rsidRDefault="000774E7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46350653" r:id="rId9"/>
        </w:object>
      </w:r>
      <w:r w:rsidR="00743A14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660697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660697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660697" w:rsidRDefault="000774E7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278B84B9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4DCD00F5" w:rsidR="00293656" w:rsidRPr="00293656" w:rsidRDefault="00293656" w:rsidP="00112087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="00112087"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>„Dostawa sprzętu laboratoryjnego</w:t>
      </w:r>
      <w:r w:rsidR="0082230F">
        <w:rPr>
          <w:rFonts w:ascii="Times New Roman" w:hAnsi="Times New Roman" w:cs="Times New Roman"/>
          <w:bCs/>
          <w:i/>
          <w:iCs/>
          <w:sz w:val="22"/>
          <w:szCs w:val="22"/>
        </w:rPr>
        <w:br/>
      </w:r>
      <w:r w:rsidR="0082230F">
        <w:rPr>
          <w:rFonts w:ascii="Times New Roman" w:hAnsi="Times New Roman" w:cs="Times New Roman"/>
          <w:bCs/>
          <w:i/>
          <w:iCs/>
          <w:sz w:val="22"/>
          <w:szCs w:val="22"/>
          <w:lang w:val="pl-PL"/>
        </w:rPr>
        <w:t xml:space="preserve"> i pomiarowego wraz z akcesoriami</w:t>
      </w:r>
      <w:r w:rsidR="00112087"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a potrzeby Uniwersytetu Kazimierza Wielkiego w Bydgoszczy”</w:t>
      </w:r>
      <w:r w:rsidR="003A4779" w:rsidRPr="001120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, </w:t>
      </w:r>
      <w:r w:rsidRPr="00112087">
        <w:rPr>
          <w:rFonts w:ascii="Times New Roman" w:hAnsi="Times New Roman" w:cs="Times New Roman"/>
          <w:sz w:val="22"/>
          <w:szCs w:val="22"/>
        </w:rPr>
        <w:t xml:space="preserve"> oświadczam, co następuje:</w:t>
      </w: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32B80BBD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="00293656" w:rsidRPr="00FF71EB">
        <w:rPr>
          <w:sz w:val="22"/>
        </w:rPr>
        <w:t>świadczam</w:t>
      </w:r>
      <w:proofErr w:type="spellEnd"/>
      <w:r w:rsidR="00293656" w:rsidRPr="00FF71EB">
        <w:rPr>
          <w:sz w:val="22"/>
        </w:rPr>
        <w:t xml:space="preserve">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ustawy </w:t>
      </w:r>
      <w:proofErr w:type="spellStart"/>
      <w:r w:rsidR="00293656" w:rsidRPr="00FF71EB">
        <w:rPr>
          <w:sz w:val="22"/>
        </w:rPr>
        <w:t>Pzp</w:t>
      </w:r>
      <w:proofErr w:type="spellEnd"/>
      <w:r w:rsidR="00293656" w:rsidRPr="00FF71EB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E72DF25" w14:textId="2D3C2410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0996D59" w14:textId="244EA5BB" w:rsidR="00293656" w:rsidRDefault="00293656" w:rsidP="00293656">
      <w:pPr>
        <w:jc w:val="both"/>
        <w:rPr>
          <w:sz w:val="22"/>
          <w:szCs w:val="22"/>
        </w:rPr>
      </w:pPr>
    </w:p>
    <w:p w14:paraId="7838C12F" w14:textId="77777777" w:rsidR="00FF71EB" w:rsidRPr="00293656" w:rsidRDefault="00FF71EB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0DB89CFC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>: ......................................................................................................................</w:t>
      </w:r>
      <w:r w:rsidR="003A4779"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 xml:space="preserve">, 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48AEB27E" w14:textId="2B65BFCB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</w:p>
    <w:p w14:paraId="5F943B4D" w14:textId="0A585DCD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6144A2B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2E60C3DC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76D3A1FF" w14:textId="071E9E7D" w:rsidR="00112087" w:rsidRPr="00293656" w:rsidRDefault="00112087" w:rsidP="00112087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>„Dostawa sprzętu laboratoryjnego</w:t>
      </w:r>
      <w:r w:rsidR="0082230F">
        <w:rPr>
          <w:rFonts w:ascii="Times New Roman" w:hAnsi="Times New Roman" w:cs="Times New Roman"/>
          <w:bCs/>
          <w:i/>
          <w:iCs/>
          <w:sz w:val="22"/>
          <w:szCs w:val="22"/>
        </w:rPr>
        <w:br/>
      </w:r>
      <w:r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82230F">
        <w:rPr>
          <w:rFonts w:ascii="Times New Roman" w:hAnsi="Times New Roman" w:cs="Times New Roman"/>
          <w:bCs/>
          <w:i/>
          <w:iCs/>
          <w:sz w:val="22"/>
          <w:szCs w:val="22"/>
          <w:lang w:val="pl-PL"/>
        </w:rPr>
        <w:t xml:space="preserve">i pomiarowego wraz z akcesoriami </w:t>
      </w:r>
      <w:r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>na potrzeby Uniwersytetu Kazimierza Wielkiego w Bydgoszczy”</w:t>
      </w:r>
      <w:r w:rsidRPr="001120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, </w:t>
      </w:r>
      <w:r w:rsidRPr="00112087">
        <w:rPr>
          <w:rFonts w:ascii="Times New Roman" w:hAnsi="Times New Roman" w:cs="Times New Roman"/>
          <w:sz w:val="22"/>
          <w:szCs w:val="22"/>
        </w:rPr>
        <w:t xml:space="preserve"> 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6ED8CAA2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6300A924" w:rsidR="00293656" w:rsidRPr="00293656" w:rsidRDefault="00320344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bookmarkStart w:id="1" w:name="_Hlk130460325"/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C7AA05D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37670E57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962F11B" w14:textId="14CF6E14" w:rsidR="00F266D3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bookmarkEnd w:id="1"/>
    <w:p w14:paraId="7FA2AD1A" w14:textId="77777777" w:rsidR="00320344" w:rsidRDefault="00320344" w:rsidP="00320344">
      <w:pPr>
        <w:rPr>
          <w:b/>
          <w:sz w:val="22"/>
          <w:szCs w:val="22"/>
          <w:u w:val="single"/>
        </w:rPr>
      </w:pPr>
    </w:p>
    <w:p w14:paraId="3B174A57" w14:textId="2C7E2D75" w:rsidR="00320344" w:rsidRPr="00320344" w:rsidRDefault="00320344" w:rsidP="00320344">
      <w:pPr>
        <w:rPr>
          <w:b/>
          <w:sz w:val="22"/>
          <w:szCs w:val="22"/>
          <w:u w:val="single"/>
        </w:rPr>
      </w:pPr>
      <w:r w:rsidRPr="00320344">
        <w:rPr>
          <w:b/>
          <w:sz w:val="22"/>
          <w:szCs w:val="22"/>
          <w:u w:val="single"/>
        </w:rPr>
        <w:t>Uwaga:</w:t>
      </w:r>
    </w:p>
    <w:p w14:paraId="078BC1C7" w14:textId="77777777" w:rsidR="00320344" w:rsidRPr="00320344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20344">
        <w:rPr>
          <w:sz w:val="22"/>
          <w:szCs w:val="22"/>
        </w:rPr>
        <w:lastRenderedPageBreak/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7959E6D" w14:textId="77777777" w:rsidR="00320344" w:rsidRPr="00320344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20344">
        <w:rPr>
          <w:sz w:val="22"/>
          <w:szCs w:val="22"/>
        </w:rPr>
        <w:t>W przypadku polegania na zdolnościach podmiotu udostępniającego zasoby, Wykonawca składa oświadczenie podmiotu udostępniającego zasób, w zakresie, w jakim Wykonawca powołuje się na jego zasoby.</w:t>
      </w:r>
    </w:p>
    <w:p w14:paraId="53E67E0B" w14:textId="77777777" w:rsidR="00743A14" w:rsidRDefault="00743A14">
      <w:pPr>
        <w:suppressAutoHyphens w:val="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0774E7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2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46350654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0774E7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2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3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3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4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4"/>
    </w:p>
    <w:p w14:paraId="116CF4FD" w14:textId="76D9D69A" w:rsidR="00112087" w:rsidRPr="00293656" w:rsidRDefault="00112087" w:rsidP="00112087">
      <w:pPr>
        <w:pStyle w:val="Tekstpodstawowy"/>
        <w:spacing w:line="360" w:lineRule="auto"/>
        <w:jc w:val="center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b/>
          <w:sz w:val="22"/>
          <w:szCs w:val="22"/>
        </w:rPr>
        <w:t xml:space="preserve">„Dostawa sprzętu laboratoryjnego </w:t>
      </w:r>
      <w:r w:rsidR="0082230F">
        <w:rPr>
          <w:rFonts w:ascii="Times New Roman" w:hAnsi="Times New Roman" w:cs="Times New Roman"/>
          <w:b/>
          <w:sz w:val="22"/>
          <w:szCs w:val="22"/>
          <w:lang w:val="pl-PL"/>
        </w:rPr>
        <w:t xml:space="preserve">i pomiarowego wraz akcesoriami </w:t>
      </w:r>
      <w:r w:rsidRPr="00112087">
        <w:rPr>
          <w:rFonts w:ascii="Times New Roman" w:hAnsi="Times New Roman" w:cs="Times New Roman"/>
          <w:b/>
          <w:bCs/>
          <w:iCs/>
          <w:sz w:val="22"/>
          <w:szCs w:val="22"/>
        </w:rPr>
        <w:t>na potrzeby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br/>
      </w:r>
      <w:r w:rsidRPr="00112087">
        <w:rPr>
          <w:rFonts w:ascii="Times New Roman" w:hAnsi="Times New Roman" w:cs="Times New Roman"/>
          <w:b/>
          <w:bCs/>
          <w:iCs/>
          <w:sz w:val="22"/>
          <w:szCs w:val="22"/>
        </w:rPr>
        <w:t>Uniwersytetu Kazimierza Wielkiego w Bydgoszczy</w:t>
      </w:r>
      <w:r w:rsidRPr="00112087">
        <w:rPr>
          <w:rFonts w:ascii="Times New Roman" w:hAnsi="Times New Roman" w:cs="Times New Roman"/>
          <w:b/>
          <w:sz w:val="22"/>
          <w:szCs w:val="22"/>
        </w:rPr>
        <w:t>”</w:t>
      </w:r>
    </w:p>
    <w:p w14:paraId="2CA20541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5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5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51F3F0E0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166CA482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751B666" w14:textId="51ED914A" w:rsidR="00F44762" w:rsidRPr="003A4779" w:rsidRDefault="00743A14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F44762" w:rsidRPr="003A4779" w:rsidSect="00A840C6">
      <w:footerReference w:type="default" r:id="rId13"/>
      <w:footnotePr>
        <w:pos w:val="beneathText"/>
      </w:footnotePr>
      <w:pgSz w:w="11905" w:h="16837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BF04" w14:textId="77777777" w:rsidR="000774E7" w:rsidRDefault="000774E7">
      <w:r>
        <w:separator/>
      </w:r>
    </w:p>
  </w:endnote>
  <w:endnote w:type="continuationSeparator" w:id="0">
    <w:p w14:paraId="39006B62" w14:textId="77777777" w:rsidR="000774E7" w:rsidRDefault="0007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Pr="00743A14">
          <w:rPr>
            <w:rFonts w:eastAsiaTheme="majorEastAsia"/>
            <w:sz w:val="20"/>
            <w:szCs w:val="20"/>
            <w:lang w:val="pl-PL"/>
          </w:rPr>
          <w:t>2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115E" w14:textId="77777777" w:rsidR="000774E7" w:rsidRDefault="000774E7">
      <w:r>
        <w:separator/>
      </w:r>
    </w:p>
  </w:footnote>
  <w:footnote w:type="continuationSeparator" w:id="0">
    <w:p w14:paraId="6C24B297" w14:textId="77777777" w:rsidR="000774E7" w:rsidRDefault="000774E7">
      <w:r>
        <w:continuationSeparator/>
      </w:r>
    </w:p>
  </w:footnote>
  <w:footnote w:id="1">
    <w:p w14:paraId="52FAC612" w14:textId="77777777" w:rsidR="00FF71EB" w:rsidRDefault="00FF71EB" w:rsidP="00FF7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98D919A" w14:textId="77777777" w:rsidR="00FF71EB" w:rsidRDefault="00FF71EB" w:rsidP="00FF71EB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7C4D2" w14:textId="77777777" w:rsidR="00FF71EB" w:rsidRDefault="00FF71EB" w:rsidP="00FF71EB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67A23" w14:textId="77777777" w:rsidR="00FF71EB" w:rsidRDefault="00FF71EB" w:rsidP="00FF71EB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38"/>
  </w:num>
  <w:num w:numId="9">
    <w:abstractNumId w:val="37"/>
  </w:num>
  <w:num w:numId="10">
    <w:abstractNumId w:val="39"/>
  </w:num>
  <w:num w:numId="11">
    <w:abstractNumId w:val="45"/>
  </w:num>
  <w:num w:numId="12">
    <w:abstractNumId w:val="48"/>
  </w:num>
  <w:num w:numId="13">
    <w:abstractNumId w:val="50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42"/>
  </w:num>
  <w:num w:numId="19">
    <w:abstractNumId w:val="46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4E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087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51AD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D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2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30F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0E9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442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6DAC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A2E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66D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1817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213"/>
    <w:rsid w:val="00FB34C4"/>
    <w:rsid w:val="00FB3848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31</cp:revision>
  <cp:lastPrinted>2023-03-27T10:36:00Z</cp:lastPrinted>
  <dcterms:created xsi:type="dcterms:W3CDTF">2022-02-23T09:29:00Z</dcterms:created>
  <dcterms:modified xsi:type="dcterms:W3CDTF">2023-05-23T10:38:00Z</dcterms:modified>
</cp:coreProperties>
</file>